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60E5" w14:textId="77777777" w:rsidR="00E30923" w:rsidRDefault="00000000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 w14:anchorId="2013F5B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.25pt;width:171.85pt;height:232.15pt;z-index:251658240;mso-wrap-style:none">
            <v:textbox style="mso-next-textbox:#_x0000_s1026">
              <w:txbxContent>
                <w:p w14:paraId="1B6EAD4D" w14:textId="77777777"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6DC421F3" wp14:editId="18575952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FB18D8" w14:textId="77777777"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5EF5074F" w14:textId="77777777"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14:paraId="792650D1" w14:textId="77777777"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14:paraId="4DF74A13" w14:textId="77777777"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14:paraId="22E1A753" w14:textId="77777777"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14:paraId="45DCEE9F" w14:textId="77777777"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14:paraId="47BB30F0" w14:textId="77777777"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14:paraId="73514598" w14:textId="77777777"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14:paraId="0FE7D354" w14:textId="77777777"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Лен</w:t>
                  </w:r>
                  <w:r>
                    <w:rPr>
                      <w:sz w:val="16"/>
                      <w:szCs w:val="16"/>
                    </w:rPr>
                    <w:t xml:space="preserve">инградская </w:t>
                  </w:r>
                  <w:proofErr w:type="gramStart"/>
                  <w:r>
                    <w:rPr>
                      <w:sz w:val="16"/>
                      <w:szCs w:val="16"/>
                    </w:rPr>
                    <w:t>обл,  Гатчинский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р-н,</w:t>
                  </w:r>
                </w:p>
                <w:p w14:paraId="4BA301C6" w14:textId="77777777"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14:paraId="4787F4FA" w14:textId="77777777"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14:paraId="45CDF1D0" w14:textId="77777777"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-mail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9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14:paraId="08C28DFC" w14:textId="77777777"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451"/>
                  </w:tblGrid>
                  <w:tr w:rsidR="00E30923" w:rsidRPr="007C4611" w14:paraId="40A913A6" w14:textId="77777777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14:paraId="2ACDB2B9" w14:textId="77777777"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14:paraId="304E2332" w14:textId="77777777"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7C4611" w14:paraId="6381BB30" w14:textId="77777777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14:paraId="3163A305" w14:textId="77777777"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14:paraId="5671B6E1" w14:textId="77777777"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7C4611" w14:paraId="3F11D8EC" w14:textId="77777777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14:paraId="02F71E65" w14:textId="77777777"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14:paraId="5D55C921" w14:textId="77777777"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2ABBAFBA" w14:textId="77777777"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73E2E424" w14:textId="77777777" w:rsidR="00E30923" w:rsidRDefault="00E30923" w:rsidP="00B320D1">
      <w:pPr>
        <w:ind w:firstLine="567"/>
        <w:jc w:val="center"/>
        <w:rPr>
          <w:b/>
          <w:u w:val="single"/>
        </w:rPr>
      </w:pPr>
    </w:p>
    <w:p w14:paraId="625726B2" w14:textId="77777777" w:rsidR="00E30923" w:rsidRDefault="00E30923" w:rsidP="00B320D1">
      <w:pPr>
        <w:ind w:firstLine="567"/>
        <w:jc w:val="center"/>
        <w:rPr>
          <w:b/>
          <w:u w:val="single"/>
        </w:rPr>
      </w:pPr>
    </w:p>
    <w:p w14:paraId="447470FA" w14:textId="77777777" w:rsidR="00E30923" w:rsidRPr="000E4A0D" w:rsidRDefault="00E30923" w:rsidP="00B320D1">
      <w:pPr>
        <w:ind w:firstLine="567"/>
        <w:jc w:val="center"/>
        <w:rPr>
          <w:b/>
        </w:rPr>
      </w:pPr>
    </w:p>
    <w:p w14:paraId="421EF964" w14:textId="77777777" w:rsidR="00E30923" w:rsidRPr="000E4A0D" w:rsidRDefault="00E30923" w:rsidP="00B320D1">
      <w:pPr>
        <w:ind w:firstLine="567"/>
        <w:jc w:val="center"/>
        <w:rPr>
          <w:b/>
        </w:rPr>
      </w:pPr>
    </w:p>
    <w:p w14:paraId="3952519D" w14:textId="77777777" w:rsidR="00C42A35" w:rsidRDefault="00CB0CD8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 xml:space="preserve">Извещение о </w:t>
      </w:r>
      <w:r w:rsidR="00B320D1" w:rsidRPr="000E4A0D">
        <w:rPr>
          <w:b/>
          <w:sz w:val="28"/>
        </w:rPr>
        <w:t>предоставлении</w:t>
      </w:r>
    </w:p>
    <w:p w14:paraId="2611B72C" w14:textId="77777777" w:rsidR="00C42A35" w:rsidRDefault="00EB31B3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>З</w:t>
      </w:r>
      <w:r w:rsidR="00B320D1" w:rsidRPr="000E4A0D">
        <w:rPr>
          <w:b/>
          <w:sz w:val="28"/>
        </w:rPr>
        <w:t>емельн</w:t>
      </w:r>
      <w:r w:rsidR="004B27F8">
        <w:rPr>
          <w:b/>
          <w:sz w:val="28"/>
        </w:rPr>
        <w:t>ых</w:t>
      </w:r>
      <w:r>
        <w:rPr>
          <w:b/>
          <w:sz w:val="28"/>
        </w:rPr>
        <w:t xml:space="preserve"> </w:t>
      </w:r>
      <w:r w:rsidR="00B320D1" w:rsidRPr="000E4A0D">
        <w:rPr>
          <w:b/>
          <w:sz w:val="28"/>
        </w:rPr>
        <w:t>участк</w:t>
      </w:r>
      <w:r w:rsidR="004B27F8">
        <w:rPr>
          <w:b/>
          <w:sz w:val="28"/>
        </w:rPr>
        <w:t>ов</w:t>
      </w:r>
    </w:p>
    <w:p w14:paraId="10ACE33C" w14:textId="074F02C1" w:rsidR="00E30923" w:rsidRPr="00E33AD9" w:rsidRDefault="00771777" w:rsidP="000C4182">
      <w:pPr>
        <w:ind w:firstLine="567"/>
        <w:jc w:val="center"/>
        <w:rPr>
          <w:b/>
          <w:color w:val="FF0000"/>
          <w:u w:val="single"/>
        </w:rPr>
      </w:pPr>
      <w:r w:rsidRPr="00D60869">
        <w:rPr>
          <w:b/>
          <w:sz w:val="28"/>
        </w:rPr>
        <w:t xml:space="preserve">от </w:t>
      </w:r>
      <w:r w:rsidR="007C4611">
        <w:rPr>
          <w:b/>
          <w:sz w:val="28"/>
        </w:rPr>
        <w:t>28</w:t>
      </w:r>
      <w:r w:rsidR="00ED727A">
        <w:rPr>
          <w:b/>
          <w:sz w:val="28"/>
        </w:rPr>
        <w:t>.03</w:t>
      </w:r>
      <w:r w:rsidR="008624AE">
        <w:rPr>
          <w:b/>
          <w:sz w:val="28"/>
        </w:rPr>
        <w:t>.2024</w:t>
      </w:r>
    </w:p>
    <w:p w14:paraId="53963CE1" w14:textId="5FB4145F" w:rsidR="00E30923" w:rsidRPr="000C4182" w:rsidRDefault="000C4182" w:rsidP="00B320D1">
      <w:pPr>
        <w:ind w:firstLine="567"/>
        <w:jc w:val="center"/>
        <w:rPr>
          <w:b/>
        </w:rPr>
      </w:pPr>
      <w:r w:rsidRPr="00E33AD9">
        <w:rPr>
          <w:b/>
        </w:rPr>
        <w:t>№ 210000136300000000</w:t>
      </w:r>
      <w:r w:rsidR="004C1B23">
        <w:rPr>
          <w:b/>
        </w:rPr>
        <w:t>4</w:t>
      </w:r>
      <w:r w:rsidR="007C4611">
        <w:rPr>
          <w:b/>
        </w:rPr>
        <w:t>9</w:t>
      </w:r>
    </w:p>
    <w:p w14:paraId="45AA5389" w14:textId="77777777"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14:paraId="325399C5" w14:textId="77777777"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14:paraId="4C3EDCBA" w14:textId="77777777"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14:paraId="22A6B452" w14:textId="77777777"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14:paraId="70608514" w14:textId="77777777"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14:paraId="41DE418F" w14:textId="77777777"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14:paraId="0685D701" w14:textId="77777777"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14:paraId="579602D9" w14:textId="77777777" w:rsidR="00E30923" w:rsidRDefault="00E30923" w:rsidP="00B320D1">
      <w:pPr>
        <w:ind w:firstLine="567"/>
        <w:jc w:val="center"/>
        <w:rPr>
          <w:b/>
          <w:u w:val="single"/>
        </w:rPr>
      </w:pPr>
    </w:p>
    <w:p w14:paraId="30F83598" w14:textId="77777777" w:rsidR="00B320D1" w:rsidRPr="000E4A0D" w:rsidRDefault="00B320D1" w:rsidP="00B320D1">
      <w:pPr>
        <w:ind w:firstLine="567"/>
        <w:jc w:val="center"/>
        <w:rPr>
          <w:b/>
          <w:u w:val="single"/>
        </w:rPr>
      </w:pPr>
    </w:p>
    <w:p w14:paraId="3D2CDE3D" w14:textId="77777777" w:rsidR="00A523B3" w:rsidRPr="00EF6A19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Администрация Дружногорского городского поселения в соответствии со ст.39.18 Земельного кодекса РФ</w:t>
      </w:r>
      <w:r w:rsidRPr="00EF6A19">
        <w:rPr>
          <w:sz w:val="20"/>
        </w:rPr>
        <w:t xml:space="preserve"> </w:t>
      </w:r>
      <w:r w:rsidRPr="00EF6A19">
        <w:rPr>
          <w:rFonts w:ascii="Times New Roman" w:hAnsi="Times New Roman"/>
          <w:szCs w:val="24"/>
        </w:rPr>
        <w:t>информирует о возможности предоставления в собственность нижеуказанн</w:t>
      </w:r>
      <w:r>
        <w:rPr>
          <w:rFonts w:ascii="Times New Roman" w:hAnsi="Times New Roman"/>
          <w:szCs w:val="24"/>
        </w:rPr>
        <w:t>ы</w:t>
      </w:r>
      <w:r w:rsidR="00ED727A">
        <w:rPr>
          <w:rFonts w:ascii="Times New Roman" w:hAnsi="Times New Roman"/>
          <w:szCs w:val="24"/>
        </w:rPr>
        <w:t>х</w:t>
      </w:r>
      <w:r w:rsidRPr="00EF6A19">
        <w:rPr>
          <w:rFonts w:ascii="Times New Roman" w:hAnsi="Times New Roman"/>
          <w:szCs w:val="24"/>
        </w:rPr>
        <w:t xml:space="preserve"> земельн</w:t>
      </w:r>
      <w:r>
        <w:rPr>
          <w:rFonts w:ascii="Times New Roman" w:hAnsi="Times New Roman"/>
          <w:szCs w:val="24"/>
        </w:rPr>
        <w:t>ы</w:t>
      </w:r>
      <w:r w:rsidR="00ED727A">
        <w:rPr>
          <w:rFonts w:ascii="Times New Roman" w:hAnsi="Times New Roman"/>
          <w:szCs w:val="24"/>
        </w:rPr>
        <w:t>х</w:t>
      </w:r>
      <w:r w:rsidRPr="00EF6A19">
        <w:rPr>
          <w:rFonts w:ascii="Times New Roman" w:hAnsi="Times New Roman"/>
          <w:szCs w:val="24"/>
        </w:rPr>
        <w:t xml:space="preserve"> участ</w:t>
      </w:r>
      <w:r w:rsidR="00ED727A">
        <w:rPr>
          <w:rFonts w:ascii="Times New Roman" w:hAnsi="Times New Roman"/>
          <w:szCs w:val="24"/>
        </w:rPr>
        <w:t>ков</w:t>
      </w:r>
      <w:r w:rsidRPr="00EF6A19">
        <w:rPr>
          <w:rFonts w:ascii="Times New Roman" w:hAnsi="Times New Roman"/>
          <w:szCs w:val="24"/>
        </w:rPr>
        <w:t xml:space="preserve"> и информирует о приеме заявлений граждан о намерении участвовать в соответствующ</w:t>
      </w:r>
      <w:r>
        <w:rPr>
          <w:rFonts w:ascii="Times New Roman" w:hAnsi="Times New Roman"/>
          <w:szCs w:val="24"/>
        </w:rPr>
        <w:t>их</w:t>
      </w:r>
      <w:r w:rsidRPr="00EF6A19">
        <w:rPr>
          <w:rFonts w:ascii="Times New Roman" w:hAnsi="Times New Roman"/>
          <w:szCs w:val="24"/>
        </w:rPr>
        <w:t xml:space="preserve"> аукцион</w:t>
      </w:r>
      <w:r>
        <w:rPr>
          <w:rFonts w:ascii="Times New Roman" w:hAnsi="Times New Roman"/>
          <w:szCs w:val="24"/>
        </w:rPr>
        <w:t>ах</w:t>
      </w:r>
      <w:r w:rsidRPr="00EF6A19">
        <w:rPr>
          <w:rFonts w:ascii="Times New Roman" w:hAnsi="Times New Roman"/>
          <w:szCs w:val="24"/>
        </w:rPr>
        <w:t>.</w:t>
      </w:r>
    </w:p>
    <w:p w14:paraId="7D5691B7" w14:textId="44BCD34D" w:rsidR="00A523B3" w:rsidRPr="00EF6A19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Граждане, заинтересованные в предоставлении земельн</w:t>
      </w:r>
      <w:r w:rsidR="00ED727A">
        <w:rPr>
          <w:rFonts w:ascii="Times New Roman" w:hAnsi="Times New Roman"/>
          <w:szCs w:val="24"/>
        </w:rPr>
        <w:t>ых</w:t>
      </w:r>
      <w:r w:rsidRPr="00EF6A19">
        <w:rPr>
          <w:rFonts w:ascii="Times New Roman" w:hAnsi="Times New Roman"/>
          <w:szCs w:val="24"/>
        </w:rPr>
        <w:t xml:space="preserve"> участ</w:t>
      </w:r>
      <w:r w:rsidR="00121E69">
        <w:rPr>
          <w:rFonts w:ascii="Times New Roman" w:hAnsi="Times New Roman"/>
          <w:szCs w:val="24"/>
        </w:rPr>
        <w:t>к</w:t>
      </w:r>
      <w:r w:rsidR="00ED727A">
        <w:rPr>
          <w:rFonts w:ascii="Times New Roman" w:hAnsi="Times New Roman"/>
          <w:szCs w:val="24"/>
        </w:rPr>
        <w:t>ов</w:t>
      </w:r>
      <w:r w:rsidRPr="00EF6A19">
        <w:rPr>
          <w:rFonts w:ascii="Times New Roman" w:hAnsi="Times New Roman"/>
          <w:szCs w:val="24"/>
        </w:rPr>
        <w:t xml:space="preserve">, вправе в течение 30 дней со дня опубликования данного извещения подать заявление о намерении участвовать в аукционе по продаже земельного участка. Дата окончания приёма заявлений </w:t>
      </w:r>
      <w:r>
        <w:rPr>
          <w:rFonts w:ascii="Times New Roman" w:hAnsi="Times New Roman"/>
          <w:szCs w:val="24"/>
        </w:rPr>
        <w:t xml:space="preserve">– </w:t>
      </w:r>
      <w:r w:rsidR="007C4611">
        <w:rPr>
          <w:rFonts w:ascii="Times New Roman" w:hAnsi="Times New Roman"/>
          <w:szCs w:val="24"/>
        </w:rPr>
        <w:t>27.04</w:t>
      </w:r>
      <w:r w:rsidR="00ED727A">
        <w:rPr>
          <w:rFonts w:ascii="Times New Roman" w:hAnsi="Times New Roman"/>
          <w:szCs w:val="24"/>
        </w:rPr>
        <w:t>.2024</w:t>
      </w:r>
      <w:r w:rsidRPr="00E33AD9">
        <w:rPr>
          <w:rFonts w:ascii="Times New Roman" w:hAnsi="Times New Roman"/>
          <w:szCs w:val="24"/>
        </w:rPr>
        <w:t>.</w:t>
      </w:r>
    </w:p>
    <w:p w14:paraId="7D210539" w14:textId="77777777" w:rsidR="00A523B3" w:rsidRPr="00EF6A19" w:rsidRDefault="00A523B3" w:rsidP="00A523B3">
      <w:pPr>
        <w:pStyle w:val="a3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EF6A19">
        <w:rPr>
          <w:rFonts w:ascii="Times New Roman" w:hAnsi="Times New Roman"/>
          <w:szCs w:val="24"/>
        </w:rPr>
        <w:t xml:space="preserve">Заявления принимаются </w:t>
      </w:r>
      <w:r>
        <w:rPr>
          <w:rFonts w:ascii="Times New Roman" w:hAnsi="Times New Roman"/>
          <w:szCs w:val="24"/>
        </w:rPr>
        <w:t xml:space="preserve">только </w:t>
      </w:r>
      <w:r w:rsidRPr="00EF6A19">
        <w:rPr>
          <w:rFonts w:ascii="Times New Roman" w:hAnsi="Times New Roman"/>
          <w:szCs w:val="24"/>
        </w:rPr>
        <w:t xml:space="preserve">в бумажном виде </w:t>
      </w:r>
      <w:r>
        <w:rPr>
          <w:rFonts w:ascii="Times New Roman" w:hAnsi="Times New Roman"/>
          <w:szCs w:val="24"/>
        </w:rPr>
        <w:t xml:space="preserve">по форме согласно приложению </w:t>
      </w:r>
      <w:r w:rsidRPr="00EF6A19">
        <w:rPr>
          <w:rFonts w:ascii="Times New Roman" w:hAnsi="Times New Roman"/>
          <w:szCs w:val="24"/>
        </w:rPr>
        <w:t>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EF6A19">
        <w:rPr>
          <w:rFonts w:ascii="Times New Roman" w:hAnsi="Times New Roman"/>
          <w:szCs w:val="24"/>
        </w:rPr>
        <w:t>п. Д</w:t>
      </w:r>
      <w:r>
        <w:rPr>
          <w:rFonts w:ascii="Times New Roman" w:hAnsi="Times New Roman"/>
          <w:szCs w:val="24"/>
        </w:rPr>
        <w:t>ружная Горка, ул. Садовая, д. 4</w:t>
      </w:r>
      <w:r w:rsidRPr="00EF6A19">
        <w:rPr>
          <w:rFonts w:ascii="Times New Roman" w:hAnsi="Times New Roman"/>
          <w:szCs w:val="24"/>
        </w:rPr>
        <w:t>. Либо направляются</w:t>
      </w:r>
      <w:r w:rsidRPr="00EF6A19">
        <w:rPr>
          <w:rFonts w:ascii="Times New Roman" w:hAnsi="Times New Roman"/>
          <w:color w:val="000000"/>
          <w:szCs w:val="24"/>
        </w:rPr>
        <w:t xml:space="preserve"> по указанному адресу ценным письмом с описью вложения. В заявлении в обязательном порядке указываются номер извещения,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 Заявления, поданные в ненадлежащем виде,</w:t>
      </w:r>
      <w:r>
        <w:rPr>
          <w:rFonts w:ascii="Times New Roman" w:hAnsi="Times New Roman"/>
          <w:color w:val="000000"/>
          <w:szCs w:val="24"/>
        </w:rPr>
        <w:t xml:space="preserve"> не по форме,</w:t>
      </w:r>
      <w:r w:rsidRPr="00EF6A19">
        <w:rPr>
          <w:rFonts w:ascii="Times New Roman" w:hAnsi="Times New Roman"/>
          <w:color w:val="000000"/>
          <w:szCs w:val="24"/>
        </w:rPr>
        <w:t xml:space="preserve"> либо поданные без копии документа удостоверяющего личность заявителя к рассмотрению не принимаются. </w:t>
      </w:r>
      <w:r w:rsidRPr="00EF6A19">
        <w:rPr>
          <w:rFonts w:ascii="Times New Roman" w:hAnsi="Times New Roman"/>
          <w:szCs w:val="24"/>
        </w:rPr>
        <w:t>Справки по телефону: 8-813-716-51-34.</w:t>
      </w:r>
    </w:p>
    <w:p w14:paraId="76D263B3" w14:textId="77777777"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14:paraId="0047BDF2" w14:textId="77777777"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ложение: </w:t>
      </w:r>
    </w:p>
    <w:p w14:paraId="5B4EA063" w14:textId="77777777"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14:paraId="726BEE00" w14:textId="77777777"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еречень земельных участков</w:t>
      </w:r>
    </w:p>
    <w:p w14:paraId="31965DC7" w14:textId="77777777"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Бланк заявления</w:t>
      </w:r>
    </w:p>
    <w:p w14:paraId="709864CC" w14:textId="77777777" w:rsidR="00A523B3" w:rsidRDefault="00A523B3" w:rsidP="00034829">
      <w:pPr>
        <w:pStyle w:val="a8"/>
        <w:jc w:val="right"/>
      </w:pPr>
    </w:p>
    <w:p w14:paraId="215FC738" w14:textId="77777777" w:rsidR="00A523B3" w:rsidRDefault="00A523B3" w:rsidP="00034829">
      <w:pPr>
        <w:pStyle w:val="a8"/>
        <w:jc w:val="right"/>
      </w:pPr>
    </w:p>
    <w:p w14:paraId="726A7267" w14:textId="77777777" w:rsidR="00A523B3" w:rsidRDefault="00A523B3" w:rsidP="00034829">
      <w:pPr>
        <w:pStyle w:val="a8"/>
        <w:jc w:val="right"/>
      </w:pPr>
    </w:p>
    <w:p w14:paraId="78B3C90F" w14:textId="77777777" w:rsidR="00A523B3" w:rsidRDefault="001C4AEB" w:rsidP="00034829">
      <w:pPr>
        <w:pStyle w:val="a8"/>
        <w:jc w:val="right"/>
      </w:pPr>
      <w:r>
        <w:softHyphen/>
      </w:r>
    </w:p>
    <w:p w14:paraId="2435372B" w14:textId="77777777" w:rsidR="00A523B3" w:rsidRDefault="00A523B3" w:rsidP="00034829">
      <w:pPr>
        <w:pStyle w:val="a8"/>
        <w:jc w:val="right"/>
      </w:pPr>
    </w:p>
    <w:p w14:paraId="289223B2" w14:textId="77777777" w:rsidR="00A523B3" w:rsidRDefault="00A523B3" w:rsidP="00034829">
      <w:pPr>
        <w:pStyle w:val="a8"/>
        <w:jc w:val="right"/>
      </w:pPr>
    </w:p>
    <w:p w14:paraId="09702A8D" w14:textId="77777777" w:rsidR="00A523B3" w:rsidRDefault="00A523B3" w:rsidP="00034829">
      <w:pPr>
        <w:pStyle w:val="a8"/>
        <w:jc w:val="right"/>
      </w:pPr>
    </w:p>
    <w:p w14:paraId="2F1D1042" w14:textId="77777777" w:rsidR="00A523B3" w:rsidRDefault="00A523B3" w:rsidP="00034829">
      <w:pPr>
        <w:pStyle w:val="a8"/>
        <w:jc w:val="right"/>
      </w:pPr>
    </w:p>
    <w:p w14:paraId="09056DD3" w14:textId="77777777" w:rsidR="00A523B3" w:rsidRDefault="00A523B3" w:rsidP="00034829">
      <w:pPr>
        <w:pStyle w:val="a8"/>
        <w:jc w:val="right"/>
      </w:pPr>
    </w:p>
    <w:p w14:paraId="3052F3D2" w14:textId="77777777" w:rsidR="00A523B3" w:rsidRDefault="00A523B3" w:rsidP="00034829">
      <w:pPr>
        <w:pStyle w:val="a8"/>
        <w:jc w:val="right"/>
      </w:pPr>
    </w:p>
    <w:p w14:paraId="796093A8" w14:textId="77777777" w:rsidR="00A523B3" w:rsidRDefault="00A523B3" w:rsidP="00034829">
      <w:pPr>
        <w:pStyle w:val="a8"/>
        <w:jc w:val="right"/>
      </w:pPr>
    </w:p>
    <w:p w14:paraId="090D821B" w14:textId="77777777" w:rsidR="00A523B3" w:rsidRDefault="00A523B3" w:rsidP="00034829">
      <w:pPr>
        <w:pStyle w:val="a8"/>
        <w:jc w:val="right"/>
      </w:pPr>
    </w:p>
    <w:p w14:paraId="6644F2D7" w14:textId="77777777" w:rsidR="00A523B3" w:rsidRDefault="00A523B3" w:rsidP="00034829">
      <w:pPr>
        <w:pStyle w:val="a8"/>
        <w:jc w:val="right"/>
      </w:pPr>
    </w:p>
    <w:p w14:paraId="7E25024F" w14:textId="77777777" w:rsidR="00A523B3" w:rsidRDefault="00A523B3" w:rsidP="00034829">
      <w:pPr>
        <w:pStyle w:val="a8"/>
        <w:jc w:val="right"/>
      </w:pPr>
    </w:p>
    <w:p w14:paraId="6CD69997" w14:textId="77777777" w:rsidR="00A523B3" w:rsidRDefault="00A523B3" w:rsidP="00034829">
      <w:pPr>
        <w:pStyle w:val="a8"/>
        <w:jc w:val="right"/>
      </w:pPr>
    </w:p>
    <w:p w14:paraId="7FCF30A9" w14:textId="77777777" w:rsidR="003C470C" w:rsidRDefault="003C470C" w:rsidP="00034829">
      <w:pPr>
        <w:pStyle w:val="a8"/>
        <w:jc w:val="right"/>
      </w:pPr>
    </w:p>
    <w:p w14:paraId="4A8AB882" w14:textId="77777777" w:rsidR="003C470C" w:rsidRDefault="003C470C" w:rsidP="00034829">
      <w:pPr>
        <w:pStyle w:val="a8"/>
        <w:jc w:val="right"/>
      </w:pPr>
    </w:p>
    <w:p w14:paraId="46D52978" w14:textId="77777777" w:rsidR="00034829" w:rsidRDefault="00034829" w:rsidP="00034829">
      <w:pPr>
        <w:pStyle w:val="a8"/>
        <w:jc w:val="right"/>
      </w:pPr>
      <w:r>
        <w:lastRenderedPageBreak/>
        <w:t>Приложение №1</w:t>
      </w:r>
    </w:p>
    <w:p w14:paraId="7AA4BD0D" w14:textId="77777777" w:rsidR="00034829" w:rsidRDefault="00034829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14:paraId="1CF5A179" w14:textId="77777777" w:rsidR="0077313D" w:rsidRPr="00EF6A19" w:rsidRDefault="0077313D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</w:t>
      </w:r>
    </w:p>
    <w:p w14:paraId="16405B47" w14:textId="55F07D81" w:rsidR="00603301" w:rsidRDefault="001C4F9F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="001C6A70">
        <w:rPr>
          <w:rFonts w:ascii="Times New Roman" w:hAnsi="Times New Roman"/>
          <w:szCs w:val="24"/>
        </w:rPr>
        <w:t>д</w:t>
      </w:r>
      <w:r w:rsidR="001C6A70" w:rsidRPr="001C6A70">
        <w:rPr>
          <w:rFonts w:ascii="Times New Roman" w:hAnsi="Times New Roman"/>
          <w:szCs w:val="24"/>
        </w:rPr>
        <w:t>ля ведения личного подсобного хозяйства (приусадебный земельный участок)</w:t>
      </w:r>
      <w:r w:rsidRPr="00EF6A19">
        <w:rPr>
          <w:rFonts w:ascii="Times New Roman" w:hAnsi="Times New Roman"/>
          <w:szCs w:val="24"/>
        </w:rPr>
        <w:t xml:space="preserve">; </w:t>
      </w:r>
      <w:r w:rsidR="00ED727A" w:rsidRPr="00ED727A">
        <w:rPr>
          <w:rFonts w:ascii="Times New Roman" w:hAnsi="Times New Roman"/>
          <w:szCs w:val="24"/>
        </w:rPr>
        <w:t xml:space="preserve">адрес (местоположение): Ленинградская область, Гатчинский муниципальный район, Дружногорское городское поселение, </w:t>
      </w:r>
      <w:r w:rsidR="00ED727A">
        <w:rPr>
          <w:rFonts w:ascii="Times New Roman" w:hAnsi="Times New Roman"/>
          <w:szCs w:val="24"/>
        </w:rPr>
        <w:t>д. Заозерье</w:t>
      </w:r>
      <w:r w:rsidR="00ED727A" w:rsidRPr="00ED727A">
        <w:rPr>
          <w:rFonts w:ascii="Times New Roman" w:hAnsi="Times New Roman"/>
          <w:szCs w:val="24"/>
        </w:rPr>
        <w:t xml:space="preserve">; проектная площадь: </w:t>
      </w:r>
      <w:r w:rsidR="007C4611">
        <w:rPr>
          <w:rFonts w:ascii="Times New Roman" w:hAnsi="Times New Roman"/>
          <w:szCs w:val="24"/>
        </w:rPr>
        <w:t>16</w:t>
      </w:r>
      <w:r w:rsidR="00ED727A" w:rsidRPr="00ED727A">
        <w:rPr>
          <w:rFonts w:ascii="Times New Roman" w:hAnsi="Times New Roman"/>
          <w:szCs w:val="24"/>
        </w:rPr>
        <w:t xml:space="preserve">00 </w:t>
      </w:r>
      <w:proofErr w:type="spellStart"/>
      <w:r w:rsidR="00ED727A" w:rsidRPr="00ED727A">
        <w:rPr>
          <w:rFonts w:ascii="Times New Roman" w:hAnsi="Times New Roman"/>
          <w:szCs w:val="24"/>
        </w:rPr>
        <w:t>кв.м</w:t>
      </w:r>
      <w:proofErr w:type="spellEnd"/>
      <w:r w:rsidR="00ED727A" w:rsidRPr="00ED727A">
        <w:rPr>
          <w:rFonts w:ascii="Times New Roman" w:hAnsi="Times New Roman"/>
          <w:szCs w:val="24"/>
        </w:rPr>
        <w:t>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 w:rsidR="00ED727A">
        <w:rPr>
          <w:rFonts w:ascii="Times New Roman" w:hAnsi="Times New Roman"/>
          <w:szCs w:val="24"/>
        </w:rPr>
        <w:t>ая область, Гатчинский район, г</w:t>
      </w:r>
      <w:r w:rsidR="00ED727A" w:rsidRPr="00ED727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="00ED727A" w:rsidRPr="00ED727A">
        <w:rPr>
          <w:rFonts w:ascii="Times New Roman" w:hAnsi="Times New Roman"/>
          <w:szCs w:val="24"/>
        </w:rPr>
        <w:t>каб</w:t>
      </w:r>
      <w:proofErr w:type="spellEnd"/>
      <w:r w:rsidR="00ED727A" w:rsidRPr="00ED727A">
        <w:rPr>
          <w:rFonts w:ascii="Times New Roman" w:hAnsi="Times New Roman"/>
          <w:szCs w:val="24"/>
        </w:rPr>
        <w:t>. № 8</w:t>
      </w:r>
    </w:p>
    <w:p w14:paraId="3DFA6EBC" w14:textId="681FBDB2" w:rsidR="00121E69" w:rsidRDefault="007C4611" w:rsidP="00121E69">
      <w:pPr>
        <w:pStyle w:val="a3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5AB60B8A" wp14:editId="5F2F2C5C">
            <wp:extent cx="2924355" cy="1707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59" cy="171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0820" w14:textId="77777777" w:rsidR="00ED727A" w:rsidRPr="00EF6A19" w:rsidRDefault="00ED727A" w:rsidP="00ED727A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2</w:t>
      </w:r>
    </w:p>
    <w:p w14:paraId="307F87B2" w14:textId="5D3785E3" w:rsidR="00ED727A" w:rsidRDefault="00ED727A" w:rsidP="00ED727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="00D92CB6" w:rsidRPr="00D92CB6">
        <w:rPr>
          <w:rFonts w:ascii="Times New Roman" w:hAnsi="Times New Roman"/>
          <w:szCs w:val="24"/>
        </w:rPr>
        <w:t>для индивидуального жилищного строительства</w:t>
      </w:r>
      <w:r w:rsidRPr="00EF6A19">
        <w:rPr>
          <w:rFonts w:ascii="Times New Roman" w:hAnsi="Times New Roman"/>
          <w:szCs w:val="24"/>
        </w:rPr>
        <w:t xml:space="preserve">; </w:t>
      </w:r>
      <w:r w:rsidRPr="00ED727A">
        <w:rPr>
          <w:rFonts w:ascii="Times New Roman" w:hAnsi="Times New Roman"/>
          <w:szCs w:val="24"/>
        </w:rPr>
        <w:t xml:space="preserve">адрес (местоположение): Ленинградская область, Гатчинский муниципальный район, Дружногорское городское поселение, </w:t>
      </w:r>
      <w:r w:rsidR="007C4611">
        <w:rPr>
          <w:rFonts w:ascii="Times New Roman" w:hAnsi="Times New Roman"/>
          <w:szCs w:val="24"/>
        </w:rPr>
        <w:t>гп</w:t>
      </w:r>
      <w:r>
        <w:rPr>
          <w:rFonts w:ascii="Times New Roman" w:hAnsi="Times New Roman"/>
          <w:szCs w:val="24"/>
        </w:rPr>
        <w:t xml:space="preserve">. </w:t>
      </w:r>
      <w:r w:rsidR="007C4611">
        <w:rPr>
          <w:rFonts w:ascii="Times New Roman" w:hAnsi="Times New Roman"/>
          <w:szCs w:val="24"/>
        </w:rPr>
        <w:t>Дружная Горка</w:t>
      </w:r>
      <w:r w:rsidRPr="00ED727A">
        <w:rPr>
          <w:rFonts w:ascii="Times New Roman" w:hAnsi="Times New Roman"/>
          <w:szCs w:val="24"/>
        </w:rPr>
        <w:t xml:space="preserve">; проектная площадь: </w:t>
      </w:r>
      <w:r>
        <w:rPr>
          <w:rFonts w:ascii="Times New Roman" w:hAnsi="Times New Roman"/>
          <w:szCs w:val="24"/>
        </w:rPr>
        <w:t>1</w:t>
      </w:r>
      <w:r w:rsidR="007C4611">
        <w:rPr>
          <w:rFonts w:ascii="Times New Roman" w:hAnsi="Times New Roman"/>
          <w:szCs w:val="24"/>
        </w:rPr>
        <w:t>5</w:t>
      </w:r>
      <w:r w:rsidRPr="00ED727A">
        <w:rPr>
          <w:rFonts w:ascii="Times New Roman" w:hAnsi="Times New Roman"/>
          <w:szCs w:val="24"/>
        </w:rPr>
        <w:t xml:space="preserve">00 </w:t>
      </w:r>
      <w:proofErr w:type="spellStart"/>
      <w:r w:rsidRPr="00ED727A">
        <w:rPr>
          <w:rFonts w:ascii="Times New Roman" w:hAnsi="Times New Roman"/>
          <w:szCs w:val="24"/>
        </w:rPr>
        <w:t>кв.м</w:t>
      </w:r>
      <w:proofErr w:type="spellEnd"/>
      <w:r w:rsidRPr="00ED727A">
        <w:rPr>
          <w:rFonts w:ascii="Times New Roman" w:hAnsi="Times New Roman"/>
          <w:szCs w:val="24"/>
        </w:rPr>
        <w:t>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ED727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ED727A">
        <w:rPr>
          <w:rFonts w:ascii="Times New Roman" w:hAnsi="Times New Roman"/>
          <w:szCs w:val="24"/>
        </w:rPr>
        <w:t>каб</w:t>
      </w:r>
      <w:proofErr w:type="spellEnd"/>
      <w:r w:rsidRPr="00ED727A">
        <w:rPr>
          <w:rFonts w:ascii="Times New Roman" w:hAnsi="Times New Roman"/>
          <w:szCs w:val="24"/>
        </w:rPr>
        <w:t>. № 8</w:t>
      </w:r>
    </w:p>
    <w:p w14:paraId="2412AC10" w14:textId="77777777" w:rsidR="00D92CB6" w:rsidRDefault="00D92CB6" w:rsidP="00ED727A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14:paraId="278589DD" w14:textId="5FEDAA54" w:rsidR="00121E69" w:rsidRDefault="007C4611" w:rsidP="0050700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3D52DB" wp14:editId="66270687">
            <wp:extent cx="3109846" cy="2346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22" cy="23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A0BA" w14:textId="77777777" w:rsidR="00110357" w:rsidRDefault="00110357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77A288AA" w14:textId="77777777"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3161DE84" w14:textId="77777777"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12A23211" w14:textId="77777777"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73676DEB" w14:textId="77777777"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1F0D5F7" w14:textId="77777777"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F4D5FD6" w14:textId="77777777"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06627F4B" w14:textId="77777777"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0BBA1F1D" w14:textId="77777777"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7E485E38" w14:textId="77777777"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39537D82" w14:textId="77777777"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5302C51C" w14:textId="77777777"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2C5097B1" w14:textId="77777777"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2AD836F2" w14:textId="77777777"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51B96643" w14:textId="77777777"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5094F7F3" w14:textId="77777777"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7DF8F66C" w14:textId="77777777" w:rsidR="0023739B" w:rsidRPr="00034829" w:rsidRDefault="0023739B" w:rsidP="0023739B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03482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14:paraId="53128292" w14:textId="77777777" w:rsidR="0023739B" w:rsidRDefault="0023739B" w:rsidP="0023739B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14:paraId="08280644" w14:textId="77777777" w:rsidR="0023739B" w:rsidRDefault="0023739B" w:rsidP="0023739B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14:paraId="02850F69" w14:textId="77777777" w:rsidR="0023739B" w:rsidRDefault="0023739B" w:rsidP="0023739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2D1A5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1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CE52B" w14:textId="77777777" w:rsidR="0023739B" w:rsidRPr="002D1A52" w:rsidRDefault="0023739B" w:rsidP="0023739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горского </w:t>
      </w:r>
      <w:r w:rsidRPr="002D1A5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14:paraId="14E07B0B" w14:textId="77777777" w:rsidR="0023739B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DD0601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от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43BFFE5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CD4E27D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E01AE59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2D1A52">
        <w:rPr>
          <w:rFonts w:ascii="Times New Roman" w:hAnsi="Times New Roman" w:cs="Times New Roman"/>
          <w:szCs w:val="24"/>
        </w:rPr>
        <w:t xml:space="preserve"> (фамилия, имя, отчество гражданина)</w:t>
      </w:r>
    </w:p>
    <w:p w14:paraId="318A7D7A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__ года рождения</w:t>
      </w:r>
    </w:p>
    <w:p w14:paraId="28FC6F70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Ф</w:t>
      </w:r>
    </w:p>
    <w:p w14:paraId="774BE56A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серия ______ N ________ выдан _____________</w:t>
      </w:r>
    </w:p>
    <w:p w14:paraId="35AD0985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A531074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 года,</w:t>
      </w:r>
    </w:p>
    <w:p w14:paraId="6FAB0383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адрес места жительства ___________________</w:t>
      </w:r>
    </w:p>
    <w:p w14:paraId="0EB29C79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5298660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5150876" w14:textId="77777777"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14:paraId="22F26CD0" w14:textId="77777777" w:rsidR="0023739B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proofErr w:type="gramStart"/>
      <w:r w:rsidRPr="002D1A52">
        <w:rPr>
          <w:rFonts w:ascii="Times New Roman" w:hAnsi="Times New Roman" w:cs="Times New Roman"/>
          <w:sz w:val="24"/>
          <w:szCs w:val="24"/>
        </w:rPr>
        <w:t>эл.почт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9452827" w14:textId="77777777" w:rsidR="0023739B" w:rsidRDefault="0023739B" w:rsidP="0023739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14:paraId="7D2229AB" w14:textId="77777777" w:rsidR="0023739B" w:rsidRDefault="0023739B" w:rsidP="0023739B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14:paraId="22A58C98" w14:textId="77777777" w:rsidR="0023739B" w:rsidRDefault="0023739B" w:rsidP="002373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40F6648" w14:textId="77777777" w:rsidR="0023739B" w:rsidRDefault="0023739B" w:rsidP="002373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МЕРЕНИИ УЧАСТВОВАТЬ В АУКЦИОНЕ</w:t>
      </w:r>
    </w:p>
    <w:p w14:paraId="1DD3A170" w14:textId="77777777" w:rsidR="0023739B" w:rsidRDefault="0023739B" w:rsidP="002373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</w:p>
    <w:p w14:paraId="5AE511E3" w14:textId="77777777" w:rsidR="0023739B" w:rsidRDefault="0023739B" w:rsidP="002373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0EC2741" w14:textId="77777777" w:rsidR="0023739B" w:rsidRDefault="0023739B" w:rsidP="0023739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AB0C6" w14:textId="77777777"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 участвовать в аукционе по продаже земельного участка указанного в</w:t>
      </w:r>
    </w:p>
    <w:p w14:paraId="154C4C56" w14:textId="77777777"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F7470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_______________  </w:t>
      </w:r>
      <w:r>
        <w:rPr>
          <w:rFonts w:ascii="Times New Roman" w:hAnsi="Times New Roman" w:cs="Times New Roman"/>
          <w:sz w:val="28"/>
          <w:szCs w:val="28"/>
        </w:rPr>
        <w:t>ЛОТ (</w:t>
      </w:r>
      <w:r w:rsidRPr="00F7470D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70D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14:paraId="2B193FC2" w14:textId="77777777"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470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(местоположение):</w:t>
      </w:r>
      <w:r w:rsidRPr="00F7470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__</w:t>
      </w:r>
    </w:p>
    <w:p w14:paraId="02AFB804" w14:textId="77777777"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14:paraId="2A333052" w14:textId="77777777"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кв.м.</w:t>
      </w:r>
    </w:p>
    <w:p w14:paraId="08D17C7B" w14:textId="77777777"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кадастровый №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F7470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 xml:space="preserve">____ </w:t>
      </w:r>
    </w:p>
    <w:p w14:paraId="67A1381F" w14:textId="77777777"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с видом разрешенного использования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14:paraId="2EF2FB5E" w14:textId="77777777" w:rsidR="0023739B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14:paraId="3AA21386" w14:textId="77777777"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6D3D55E" w14:textId="77777777"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Копия паспорта гражданина РФ</w:t>
      </w:r>
    </w:p>
    <w:p w14:paraId="37AD613F" w14:textId="77777777" w:rsidR="0023739B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1788F85" w14:textId="77777777" w:rsidR="0023739B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926AECB" w14:textId="77777777"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C0C748B" w14:textId="77777777" w:rsidR="0023739B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"___"___________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7470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4DFC752" w14:textId="77777777" w:rsidR="0023739B" w:rsidRPr="00F7470D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</w:t>
      </w:r>
    </w:p>
    <w:p w14:paraId="57EE71EC" w14:textId="77777777" w:rsidR="0023739B" w:rsidRDefault="0023739B" w:rsidP="0023739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D1A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</w:t>
      </w:r>
    </w:p>
    <w:p w14:paraId="0AEF797A" w14:textId="77777777" w:rsidR="005B6BCF" w:rsidRPr="00606961" w:rsidRDefault="005B6BCF" w:rsidP="0023739B">
      <w:pPr>
        <w:pStyle w:val="a3"/>
        <w:tabs>
          <w:tab w:val="left" w:pos="7675"/>
        </w:tabs>
        <w:ind w:firstLine="567"/>
        <w:jc w:val="both"/>
        <w:rPr>
          <w:rFonts w:ascii="Times New Roman" w:hAnsi="Times New Roman"/>
        </w:rPr>
      </w:pPr>
    </w:p>
    <w:sectPr w:rsidR="005B6BCF" w:rsidRPr="00606961" w:rsidSect="003C470C">
      <w:pgSz w:w="11906" w:h="16838"/>
      <w:pgMar w:top="709" w:right="850" w:bottom="993" w:left="1701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814E" w14:textId="77777777" w:rsidR="007D249F" w:rsidRDefault="007D249F" w:rsidP="009F10CE">
      <w:r>
        <w:separator/>
      </w:r>
    </w:p>
  </w:endnote>
  <w:endnote w:type="continuationSeparator" w:id="0">
    <w:p w14:paraId="28CB5110" w14:textId="77777777" w:rsidR="007D249F" w:rsidRDefault="007D249F" w:rsidP="009F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6D37" w14:textId="77777777" w:rsidR="007D249F" w:rsidRDefault="007D249F" w:rsidP="009F10CE">
      <w:r>
        <w:separator/>
      </w:r>
    </w:p>
  </w:footnote>
  <w:footnote w:type="continuationSeparator" w:id="0">
    <w:p w14:paraId="1EB22325" w14:textId="77777777" w:rsidR="007D249F" w:rsidRDefault="007D249F" w:rsidP="009F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870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571"/>
    <w:rsid w:val="000018A2"/>
    <w:rsid w:val="0000521F"/>
    <w:rsid w:val="00005D07"/>
    <w:rsid w:val="00006767"/>
    <w:rsid w:val="00007A26"/>
    <w:rsid w:val="00011E92"/>
    <w:rsid w:val="000163C5"/>
    <w:rsid w:val="000165BE"/>
    <w:rsid w:val="00025C44"/>
    <w:rsid w:val="000308CB"/>
    <w:rsid w:val="00034829"/>
    <w:rsid w:val="00056364"/>
    <w:rsid w:val="000913BA"/>
    <w:rsid w:val="00097563"/>
    <w:rsid w:val="000A7E84"/>
    <w:rsid w:val="000B03D1"/>
    <w:rsid w:val="000B1552"/>
    <w:rsid w:val="000B3538"/>
    <w:rsid w:val="000C1CFC"/>
    <w:rsid w:val="000C4182"/>
    <w:rsid w:val="000D44A5"/>
    <w:rsid w:val="000E25ED"/>
    <w:rsid w:val="000E4A0D"/>
    <w:rsid w:val="00100000"/>
    <w:rsid w:val="0010364A"/>
    <w:rsid w:val="00110357"/>
    <w:rsid w:val="00111391"/>
    <w:rsid w:val="001219B1"/>
    <w:rsid w:val="00121E69"/>
    <w:rsid w:val="0015749D"/>
    <w:rsid w:val="00160B11"/>
    <w:rsid w:val="001658EA"/>
    <w:rsid w:val="00171571"/>
    <w:rsid w:val="001A63E5"/>
    <w:rsid w:val="001B1FA6"/>
    <w:rsid w:val="001C4AEB"/>
    <w:rsid w:val="001C4F9F"/>
    <w:rsid w:val="001C6A70"/>
    <w:rsid w:val="00232570"/>
    <w:rsid w:val="0023739B"/>
    <w:rsid w:val="002527E3"/>
    <w:rsid w:val="002648A7"/>
    <w:rsid w:val="00270363"/>
    <w:rsid w:val="00280CCD"/>
    <w:rsid w:val="00282DD2"/>
    <w:rsid w:val="002902B9"/>
    <w:rsid w:val="002B5F01"/>
    <w:rsid w:val="002C15EF"/>
    <w:rsid w:val="002D1A8A"/>
    <w:rsid w:val="002E17E0"/>
    <w:rsid w:val="002E4E8A"/>
    <w:rsid w:val="002F7274"/>
    <w:rsid w:val="002F7CB0"/>
    <w:rsid w:val="00317DFA"/>
    <w:rsid w:val="00326D00"/>
    <w:rsid w:val="00327D87"/>
    <w:rsid w:val="00342D9F"/>
    <w:rsid w:val="003C2A01"/>
    <w:rsid w:val="003C470C"/>
    <w:rsid w:val="003D09E7"/>
    <w:rsid w:val="00402492"/>
    <w:rsid w:val="00405939"/>
    <w:rsid w:val="00406D5A"/>
    <w:rsid w:val="004171C5"/>
    <w:rsid w:val="00452B6B"/>
    <w:rsid w:val="00473147"/>
    <w:rsid w:val="00473343"/>
    <w:rsid w:val="00476994"/>
    <w:rsid w:val="00482B30"/>
    <w:rsid w:val="00482F77"/>
    <w:rsid w:val="004B1826"/>
    <w:rsid w:val="004B27F8"/>
    <w:rsid w:val="004C1B23"/>
    <w:rsid w:val="004D4C2C"/>
    <w:rsid w:val="004F14AA"/>
    <w:rsid w:val="004F5C7F"/>
    <w:rsid w:val="0050700A"/>
    <w:rsid w:val="0057026A"/>
    <w:rsid w:val="00575C87"/>
    <w:rsid w:val="0059310D"/>
    <w:rsid w:val="005B501A"/>
    <w:rsid w:val="005B6BCF"/>
    <w:rsid w:val="005C1BF4"/>
    <w:rsid w:val="005D7614"/>
    <w:rsid w:val="005F6D84"/>
    <w:rsid w:val="00603301"/>
    <w:rsid w:val="00603CC3"/>
    <w:rsid w:val="0060415C"/>
    <w:rsid w:val="00606961"/>
    <w:rsid w:val="00615A38"/>
    <w:rsid w:val="00622684"/>
    <w:rsid w:val="00637266"/>
    <w:rsid w:val="00651E9E"/>
    <w:rsid w:val="006849DD"/>
    <w:rsid w:val="00685576"/>
    <w:rsid w:val="006A5749"/>
    <w:rsid w:val="006B74FF"/>
    <w:rsid w:val="00713208"/>
    <w:rsid w:val="007136BF"/>
    <w:rsid w:val="00713BF3"/>
    <w:rsid w:val="007339DC"/>
    <w:rsid w:val="00737CDC"/>
    <w:rsid w:val="007449B0"/>
    <w:rsid w:val="00771777"/>
    <w:rsid w:val="00771D15"/>
    <w:rsid w:val="0077313D"/>
    <w:rsid w:val="00776F1D"/>
    <w:rsid w:val="007A3C81"/>
    <w:rsid w:val="007B3F9F"/>
    <w:rsid w:val="007C4611"/>
    <w:rsid w:val="007C58EC"/>
    <w:rsid w:val="007D175A"/>
    <w:rsid w:val="007D249F"/>
    <w:rsid w:val="007E0E0D"/>
    <w:rsid w:val="007F44BB"/>
    <w:rsid w:val="0083201C"/>
    <w:rsid w:val="00833AA6"/>
    <w:rsid w:val="008449B8"/>
    <w:rsid w:val="00854FFB"/>
    <w:rsid w:val="008624AE"/>
    <w:rsid w:val="00880F61"/>
    <w:rsid w:val="008829EF"/>
    <w:rsid w:val="008C1604"/>
    <w:rsid w:val="008C59B6"/>
    <w:rsid w:val="008D399D"/>
    <w:rsid w:val="008D4779"/>
    <w:rsid w:val="008E13CA"/>
    <w:rsid w:val="008E66F3"/>
    <w:rsid w:val="008F1968"/>
    <w:rsid w:val="008F20B4"/>
    <w:rsid w:val="0090045F"/>
    <w:rsid w:val="00931BEE"/>
    <w:rsid w:val="009335D0"/>
    <w:rsid w:val="00956391"/>
    <w:rsid w:val="00961652"/>
    <w:rsid w:val="00967D06"/>
    <w:rsid w:val="00977DCD"/>
    <w:rsid w:val="009829BF"/>
    <w:rsid w:val="009873CA"/>
    <w:rsid w:val="00997484"/>
    <w:rsid w:val="009F0764"/>
    <w:rsid w:val="009F10CE"/>
    <w:rsid w:val="00A04C25"/>
    <w:rsid w:val="00A15C69"/>
    <w:rsid w:val="00A21A46"/>
    <w:rsid w:val="00A245CA"/>
    <w:rsid w:val="00A25D9D"/>
    <w:rsid w:val="00A30642"/>
    <w:rsid w:val="00A339BF"/>
    <w:rsid w:val="00A44C51"/>
    <w:rsid w:val="00A455CE"/>
    <w:rsid w:val="00A523B3"/>
    <w:rsid w:val="00A73F81"/>
    <w:rsid w:val="00A85752"/>
    <w:rsid w:val="00A9132D"/>
    <w:rsid w:val="00AA4261"/>
    <w:rsid w:val="00AC3835"/>
    <w:rsid w:val="00AC434E"/>
    <w:rsid w:val="00AC5847"/>
    <w:rsid w:val="00AE46A1"/>
    <w:rsid w:val="00B12D94"/>
    <w:rsid w:val="00B26729"/>
    <w:rsid w:val="00B320D1"/>
    <w:rsid w:val="00B45280"/>
    <w:rsid w:val="00B47DD0"/>
    <w:rsid w:val="00B56E99"/>
    <w:rsid w:val="00B637B0"/>
    <w:rsid w:val="00B6477D"/>
    <w:rsid w:val="00B65FA6"/>
    <w:rsid w:val="00B6760D"/>
    <w:rsid w:val="00B87C2B"/>
    <w:rsid w:val="00B93A7A"/>
    <w:rsid w:val="00BD2814"/>
    <w:rsid w:val="00BD5C3D"/>
    <w:rsid w:val="00BD5DBD"/>
    <w:rsid w:val="00BE53C8"/>
    <w:rsid w:val="00BF2E0E"/>
    <w:rsid w:val="00C036F3"/>
    <w:rsid w:val="00C26244"/>
    <w:rsid w:val="00C42A35"/>
    <w:rsid w:val="00C53613"/>
    <w:rsid w:val="00C662CC"/>
    <w:rsid w:val="00C75537"/>
    <w:rsid w:val="00C84CF4"/>
    <w:rsid w:val="00CB0CD8"/>
    <w:rsid w:val="00CB4CE7"/>
    <w:rsid w:val="00CD3811"/>
    <w:rsid w:val="00CF10E1"/>
    <w:rsid w:val="00CF1D8F"/>
    <w:rsid w:val="00D0552A"/>
    <w:rsid w:val="00D14F1A"/>
    <w:rsid w:val="00D169F5"/>
    <w:rsid w:val="00D329E3"/>
    <w:rsid w:val="00D33D02"/>
    <w:rsid w:val="00D43644"/>
    <w:rsid w:val="00D541C9"/>
    <w:rsid w:val="00D60869"/>
    <w:rsid w:val="00D66EC7"/>
    <w:rsid w:val="00D75E33"/>
    <w:rsid w:val="00D81EFE"/>
    <w:rsid w:val="00D86405"/>
    <w:rsid w:val="00D92CB6"/>
    <w:rsid w:val="00DA1320"/>
    <w:rsid w:val="00DA7320"/>
    <w:rsid w:val="00DD2C50"/>
    <w:rsid w:val="00DE0330"/>
    <w:rsid w:val="00DE0E5F"/>
    <w:rsid w:val="00DE3543"/>
    <w:rsid w:val="00DF2B67"/>
    <w:rsid w:val="00DF7C6D"/>
    <w:rsid w:val="00E2494C"/>
    <w:rsid w:val="00E30923"/>
    <w:rsid w:val="00E33AD9"/>
    <w:rsid w:val="00E37CAB"/>
    <w:rsid w:val="00E44807"/>
    <w:rsid w:val="00E6438C"/>
    <w:rsid w:val="00E813F5"/>
    <w:rsid w:val="00E87CB1"/>
    <w:rsid w:val="00EA1C4C"/>
    <w:rsid w:val="00EA706C"/>
    <w:rsid w:val="00EB31B3"/>
    <w:rsid w:val="00EB5EB1"/>
    <w:rsid w:val="00EC22C2"/>
    <w:rsid w:val="00ED613D"/>
    <w:rsid w:val="00ED727A"/>
    <w:rsid w:val="00EE7349"/>
    <w:rsid w:val="00EF6A19"/>
    <w:rsid w:val="00F11C17"/>
    <w:rsid w:val="00F11CD0"/>
    <w:rsid w:val="00F306FC"/>
    <w:rsid w:val="00F30EF9"/>
    <w:rsid w:val="00F34FB2"/>
    <w:rsid w:val="00F4040E"/>
    <w:rsid w:val="00F41387"/>
    <w:rsid w:val="00F667E7"/>
    <w:rsid w:val="00F71A89"/>
    <w:rsid w:val="00F7254B"/>
    <w:rsid w:val="00F9026A"/>
    <w:rsid w:val="00FA54DF"/>
    <w:rsid w:val="00FE60DF"/>
    <w:rsid w:val="00FF29F0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A92DDB"/>
  <w15:docId w15:val="{BC54F8FB-397A-49B5-B4B6-BDF02C16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5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10C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.drgp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E0B9-E056-4B30-A415-46E18008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лена Алексеевна Андреева</cp:lastModifiedBy>
  <cp:revision>83</cp:revision>
  <cp:lastPrinted>2024-03-07T09:24:00Z</cp:lastPrinted>
  <dcterms:created xsi:type="dcterms:W3CDTF">2022-11-11T14:47:00Z</dcterms:created>
  <dcterms:modified xsi:type="dcterms:W3CDTF">2024-03-28T06:59:00Z</dcterms:modified>
</cp:coreProperties>
</file>